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赞表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点赞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Account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Pass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Num</w:t>
            </w:r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voriteNum</w:t>
            </w:r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ollowNum</w:t>
            </w:r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raftNum</w:t>
            </w:r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n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赞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llRead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Author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Serial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730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</w:t>
            </w:r>
            <w:r w:rsidR="00E7305B">
              <w:rPr>
                <w:rFonts w:asciiTheme="minorEastAsia" w:hAnsiTheme="minorEastAsia" w:hint="eastAsia"/>
                <w:szCs w:val="21"/>
              </w:rPr>
              <w:t>单篇</w:t>
            </w:r>
            <w:r>
              <w:rPr>
                <w:rFonts w:asciiTheme="minorEastAsia" w:hAnsiTheme="minorEastAsia" w:hint="eastAsia"/>
                <w:szCs w:val="21"/>
              </w:rPr>
              <w:t>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Comple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A103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</w:t>
            </w:r>
            <w:r w:rsidR="00A62450"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A10372">
              <w:rPr>
                <w:rFonts w:asciiTheme="minorEastAsia" w:hAnsiTheme="minorEastAsia" w:hint="eastAsia"/>
                <w:szCs w:val="21"/>
              </w:rPr>
              <w:t>待审核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A62450">
              <w:rPr>
                <w:rFonts w:asciiTheme="minorEastAsia" w:hAnsiTheme="minorEastAsia" w:hint="eastAsia"/>
                <w:szCs w:val="21"/>
              </w:rPr>
              <w:t>3-</w:t>
            </w:r>
            <w:r w:rsidR="00A10372">
              <w:rPr>
                <w:rFonts w:asciiTheme="minorEastAsia" w:hAnsiTheme="minorEastAsia" w:hint="eastAsia"/>
                <w:szCs w:val="21"/>
              </w:rPr>
              <w:t>已发布</w:t>
            </w:r>
            <w:r w:rsidR="00A62450"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a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vorite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194B30" w:rsidTr="00E64A73">
        <w:tc>
          <w:tcPr>
            <w:tcW w:w="2040" w:type="dxa"/>
          </w:tcPr>
          <w:p w:rsidR="00194B30" w:rsidRDefault="00194B30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sExcellent</w:t>
            </w:r>
          </w:p>
        </w:tc>
        <w:tc>
          <w:tcPr>
            <w:tcW w:w="2040" w:type="dxa"/>
          </w:tcPr>
          <w:p w:rsidR="00194B30" w:rsidRDefault="00194B30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2041" w:type="dxa"/>
          </w:tcPr>
          <w:p w:rsidR="00194B30" w:rsidRDefault="00194B30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194B30" w:rsidRDefault="00194B30" w:rsidP="00E64A7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普通文章，1-优秀文章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Title</w:t>
            </w:r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Class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ial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a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5576" w:rsidTr="00E64A73"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275576" w:rsidRPr="008B3B70" w:rsidRDefault="00275576" w:rsidP="005A14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</w:t>
            </w:r>
            <w:r w:rsidR="005A14E4">
              <w:rPr>
                <w:rFonts w:asciiTheme="minorEastAsia" w:hAnsiTheme="minorEastAsia" w:hint="eastAsia"/>
                <w:szCs w:val="21"/>
              </w:rPr>
              <w:t>未通过</w:t>
            </w:r>
          </w:p>
        </w:tc>
      </w:tr>
      <w:tr w:rsidR="00275576" w:rsidTr="00E64A73"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76"/>
        <w:gridCol w:w="1876"/>
        <w:gridCol w:w="2631"/>
        <w:gridCol w:w="1779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09F9" w:rsidTr="00E64A73">
        <w:tc>
          <w:tcPr>
            <w:tcW w:w="2040" w:type="dxa"/>
          </w:tcPr>
          <w:p w:rsidR="00D409F9" w:rsidRDefault="00D409F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Id</w:t>
            </w:r>
          </w:p>
        </w:tc>
        <w:tc>
          <w:tcPr>
            <w:tcW w:w="2040" w:type="dxa"/>
          </w:tcPr>
          <w:p w:rsidR="00D409F9" w:rsidRPr="002C299D" w:rsidRDefault="00D409F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serial</w:t>
            </w:r>
          </w:p>
        </w:tc>
        <w:tc>
          <w:tcPr>
            <w:tcW w:w="2041" w:type="dxa"/>
          </w:tcPr>
          <w:p w:rsidR="00D409F9" w:rsidRDefault="00D409F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D409F9" w:rsidRDefault="00D409F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E57874" w:rsidP="00E578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</w:t>
            </w:r>
            <w:r w:rsidR="00A330FB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040" w:type="dxa"/>
          </w:tcPr>
          <w:p w:rsidR="00A330FB" w:rsidRDefault="00A330FB" w:rsidP="00E57874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 w:rsidR="00E57874">
              <w:rPr>
                <w:rFonts w:asciiTheme="minorEastAsia" w:hAnsiTheme="minorEastAsia" w:hint="eastAsia"/>
                <w:szCs w:val="21"/>
              </w:rPr>
              <w:t>comment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UserId</w:t>
            </w:r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 w:rsidR="00D3185D">
              <w:rPr>
                <w:rFonts w:asciiTheme="minorEastAsia" w:hAnsiTheme="minorEastAsia"/>
                <w:szCs w:val="21"/>
              </w:rPr>
              <w:t>‘</w:t>
            </w:r>
            <w:r w:rsidR="00D3185D">
              <w:rPr>
                <w:rFonts w:asciiTheme="minorEastAsia" w:hAnsiTheme="minorEastAsia" w:hint="eastAsia"/>
                <w:szCs w:val="21"/>
              </w:rPr>
              <w:t>0</w:t>
            </w:r>
            <w:r w:rsidR="00D3185D">
              <w:rPr>
                <w:rFonts w:asciiTheme="minorEastAsia" w:hAnsiTheme="minorEastAsia"/>
                <w:szCs w:val="21"/>
              </w:rPr>
              <w:t>’</w:t>
            </w:r>
            <w:r w:rsidR="00D3185D"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4B1EA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</w:t>
            </w:r>
            <w:r w:rsidR="004B1EAA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-文章</w:t>
            </w:r>
            <w:r w:rsidR="004B1EAA">
              <w:rPr>
                <w:rFonts w:asciiTheme="minorEastAsia" w:hAnsiTheme="minorEastAsia" w:hint="eastAsia"/>
                <w:szCs w:val="21"/>
              </w:rPr>
              <w:t>通过审核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4B1EAA">
              <w:rPr>
                <w:rFonts w:asciiTheme="minorEastAsia" w:hAnsiTheme="minorEastAsia" w:hint="eastAsia"/>
                <w:szCs w:val="21"/>
              </w:rPr>
              <w:t>1-文章未通过审核，</w:t>
            </w:r>
            <w:r w:rsidR="00054F2D">
              <w:rPr>
                <w:rFonts w:asciiTheme="minorEastAsia" w:hAnsiTheme="minorEastAsia" w:hint="eastAsia"/>
                <w:szCs w:val="21"/>
              </w:rPr>
              <w:t>2-被评论</w:t>
            </w:r>
            <w:r>
              <w:rPr>
                <w:rFonts w:asciiTheme="minorEastAsia" w:hAnsiTheme="minorEastAsia" w:hint="eastAsia"/>
                <w:szCs w:val="21"/>
              </w:rPr>
              <w:t>，3-被点赞，4-被收藏，5-被关注</w:t>
            </w:r>
            <w:r w:rsidR="00A22AF6">
              <w:rPr>
                <w:rFonts w:asciiTheme="minorEastAsia" w:hAnsiTheme="minorEastAsia" w:hint="eastAsia"/>
                <w:szCs w:val="21"/>
              </w:rPr>
              <w:t>，6-账号被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17354F" w:rsidTr="00E64A73">
        <w:tc>
          <w:tcPr>
            <w:tcW w:w="2040" w:type="dxa"/>
          </w:tcPr>
          <w:p w:rsidR="0017354F" w:rsidRDefault="0017354F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nReason</w:t>
            </w:r>
          </w:p>
        </w:tc>
        <w:tc>
          <w:tcPr>
            <w:tcW w:w="2040" w:type="dxa"/>
          </w:tcPr>
          <w:p w:rsidR="0017354F" w:rsidRDefault="0017354F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17354F" w:rsidRDefault="0017354F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5)</w:t>
            </w:r>
          </w:p>
        </w:tc>
        <w:tc>
          <w:tcPr>
            <w:tcW w:w="2041" w:type="dxa"/>
          </w:tcPr>
          <w:p w:rsidR="0017354F" w:rsidRDefault="0017354F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封禁理由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Pr="0025475C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 w:rsidR="0025475C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Id</w:t>
            </w:r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35C0" w:rsidTr="00466A09">
        <w:tc>
          <w:tcPr>
            <w:tcW w:w="1738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Id</w:t>
            </w:r>
          </w:p>
        </w:tc>
        <w:tc>
          <w:tcPr>
            <w:tcW w:w="2130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serial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（</w:t>
      </w:r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Id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 w:rsidR="00D47F2F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  <w:r w:rsidR="00D47F2F">
              <w:rPr>
                <w:rFonts w:asciiTheme="minorEastAsia" w:hAnsiTheme="minorEastAsia" w:hint="eastAsia"/>
                <w:szCs w:val="21"/>
              </w:rPr>
              <w:t>,联合主键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ent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U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点赞文章会使article中的相应的num增1，收藏文章，关注作者为letter表添加新行。（取消收藏，点赞则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.2连载文章的某个章节发生3.1的事件同样执行相应操作，且在article中为相应的总值num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取关减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mysql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>CREATE DATABASE newlife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,INSERT,UPDATE,DELETE,CREATE,DROP,ALTER,INDEX ON newlife</w:t>
      </w:r>
      <w:r w:rsidR="0025475C">
        <w:rPr>
          <w:sz w:val="18"/>
          <w:szCs w:val="18"/>
        </w:rPr>
        <w:t>.* TO 'saiA'@'%' IDENTIFIED BY ‘</w:t>
      </w:r>
      <w:r>
        <w:rPr>
          <w:rFonts w:hint="eastAsia"/>
          <w:sz w:val="18"/>
          <w:szCs w:val="18"/>
        </w:rPr>
        <w:t>***</w:t>
      </w:r>
      <w:r w:rsidR="0025475C"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F740D5" w:rsidRDefault="00F740D5" w:rsidP="002C7057">
      <w:pPr>
        <w:jc w:val="left"/>
        <w:rPr>
          <w:sz w:val="18"/>
          <w:szCs w:val="18"/>
        </w:rPr>
      </w:pPr>
      <w:r w:rsidRPr="00F740D5">
        <w:rPr>
          <w:sz w:val="18"/>
          <w:szCs w:val="18"/>
        </w:rPr>
        <w:t xml:space="preserve">mysql -u saiA </w:t>
      </w:r>
      <w:r>
        <w:rPr>
          <w:sz w:val="18"/>
          <w:szCs w:val="18"/>
        </w:rPr>
        <w:t>–</w:t>
      </w:r>
      <w:r w:rsidRPr="00F740D5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>USE newlife</w:t>
      </w:r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CREATE TABLE user(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Id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Name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Account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Pass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birth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sex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old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articleNum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draftNum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fanNum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followNum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favoriteNum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pNum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allReadNum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state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favoriteNum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upNum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allReadNum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CREATE TABLE article(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articleId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title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serId INT REFERENCES user(userId),</w:t>
      </w:r>
    </w:p>
    <w:p w:rsid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serName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r w:rsidRPr="006909A0">
        <w:rPr>
          <w:sz w:val="18"/>
          <w:szCs w:val="18"/>
        </w:rPr>
        <w:t>type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nature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oriAuthor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nSerial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erComplete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tate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articleText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wordNum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readNum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pNum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favoriteNum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date INT NOT NULL);</w:t>
      </w:r>
    </w:p>
    <w:p w:rsidR="002D3472" w:rsidRDefault="00950BBD" w:rsidP="00ED7C06">
      <w:pPr>
        <w:jc w:val="left"/>
        <w:rPr>
          <w:rFonts w:hint="eastAsia"/>
          <w:sz w:val="18"/>
          <w:szCs w:val="18"/>
        </w:rPr>
      </w:pPr>
      <w:r w:rsidRPr="00950BBD">
        <w:rPr>
          <w:sz w:val="18"/>
          <w:szCs w:val="18"/>
        </w:rPr>
        <w:t>ALTER TABLE article ADD COLUMN isExcellent ENUM('0','1') DEFAULT '0';</w:t>
      </w:r>
    </w:p>
    <w:p w:rsidR="00950BBD" w:rsidRDefault="00950BBD" w:rsidP="00ED7C06">
      <w:pPr>
        <w:jc w:val="left"/>
        <w:rPr>
          <w:sz w:val="18"/>
          <w:szCs w:val="18"/>
        </w:rPr>
      </w:pPr>
      <w:bookmarkStart w:id="0" w:name="_GoBack"/>
      <w:bookmarkEnd w:id="0"/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CREATE TABLE serial(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chapterId INT PRIMARY KEY AUTO_INCREMENT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articleId INT REFERENCES article(articleId)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chapterTitle VARCHAR(45)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chapterNum INT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chapterClass ENUM('0','1')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serialText TEXT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wordNum INT NOT NULL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readNum INT DEFAULT 0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upNum INT DEFAULT 0,</w:t>
      </w:r>
    </w:p>
    <w:p w:rsidR="0025475C" w:rsidRPr="0025475C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date INT NOT NULL,</w:t>
      </w:r>
    </w:p>
    <w:p w:rsidR="00275576" w:rsidRDefault="0025475C" w:rsidP="0025475C">
      <w:pPr>
        <w:jc w:val="left"/>
        <w:rPr>
          <w:sz w:val="18"/>
          <w:szCs w:val="18"/>
        </w:rPr>
      </w:pPr>
      <w:r w:rsidRPr="0025475C">
        <w:rPr>
          <w:sz w:val="18"/>
          <w:szCs w:val="18"/>
        </w:rPr>
        <w:t>state ENUM('1','2','3','4') DEFAULT '1');</w:t>
      </w:r>
    </w:p>
    <w:p w:rsidR="0025475C" w:rsidRDefault="0025475C" w:rsidP="0025475C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CREATE TABLE message(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Id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Name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Text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date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state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lastRenderedPageBreak/>
        <w:t>top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left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rotate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CREATE TABLE letter(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letterId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articleId INT REFERENCES article(article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Id INT REFERENCES message(message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act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state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nread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date INT NOT NULL);</w:t>
      </w:r>
    </w:p>
    <w:p w:rsidR="005E6D65" w:rsidRDefault="00054F2D" w:rsidP="005E6D65">
      <w:pPr>
        <w:jc w:val="left"/>
        <w:rPr>
          <w:sz w:val="18"/>
          <w:szCs w:val="18"/>
        </w:rPr>
      </w:pPr>
      <w:r w:rsidRPr="00054F2D">
        <w:rPr>
          <w:sz w:val="18"/>
          <w:szCs w:val="18"/>
        </w:rPr>
        <w:t>ALTER TABLE letter CHANGE COLUMN messageId commitId INT;</w:t>
      </w:r>
    </w:p>
    <w:p w:rsidR="00054F2D" w:rsidRDefault="00DE4E0C" w:rsidP="005E6D65">
      <w:pPr>
        <w:jc w:val="left"/>
        <w:rPr>
          <w:sz w:val="18"/>
          <w:szCs w:val="18"/>
        </w:rPr>
      </w:pPr>
      <w:r w:rsidRPr="00DE4E0C">
        <w:rPr>
          <w:sz w:val="18"/>
          <w:szCs w:val="18"/>
        </w:rPr>
        <w:t>ALTER TABLE letter ADD COLUMN chapterId INT REFERENCES serial(chapterId);</w:t>
      </w:r>
    </w:p>
    <w:p w:rsidR="00DE4E0C" w:rsidRDefault="005209C1" w:rsidP="005E6D65">
      <w:pPr>
        <w:jc w:val="left"/>
        <w:rPr>
          <w:sz w:val="18"/>
          <w:szCs w:val="18"/>
        </w:rPr>
      </w:pPr>
      <w:r w:rsidRPr="005209C1">
        <w:rPr>
          <w:sz w:val="18"/>
          <w:szCs w:val="18"/>
        </w:rPr>
        <w:t>ALTER TABLE letter ADD COLUMN banReason VARCHAR(45);</w:t>
      </w:r>
    </w:p>
    <w:p w:rsidR="005209C1" w:rsidRDefault="0081799A" w:rsidP="005E6D65">
      <w:pPr>
        <w:jc w:val="left"/>
        <w:rPr>
          <w:rFonts w:hint="eastAsia"/>
          <w:sz w:val="18"/>
          <w:szCs w:val="18"/>
        </w:rPr>
      </w:pPr>
      <w:r w:rsidRPr="0081799A">
        <w:rPr>
          <w:sz w:val="18"/>
          <w:szCs w:val="18"/>
        </w:rPr>
        <w:t>ALTER TABLE letter MODIFY COLUMN state ENUM('0','1','2','3','4','5'</w:t>
      </w:r>
      <w:r w:rsidR="00A22AF6">
        <w:rPr>
          <w:rFonts w:hint="eastAsia"/>
          <w:sz w:val="18"/>
          <w:szCs w:val="18"/>
        </w:rPr>
        <w:t>,</w:t>
      </w:r>
      <w:r w:rsidR="00A22AF6">
        <w:rPr>
          <w:sz w:val="18"/>
          <w:szCs w:val="18"/>
        </w:rPr>
        <w:t>’</w:t>
      </w:r>
      <w:r w:rsidR="00A22AF6">
        <w:rPr>
          <w:rFonts w:hint="eastAsia"/>
          <w:sz w:val="18"/>
          <w:szCs w:val="18"/>
        </w:rPr>
        <w:t>6</w:t>
      </w:r>
      <w:r w:rsidR="00A22AF6">
        <w:rPr>
          <w:sz w:val="18"/>
          <w:szCs w:val="18"/>
        </w:rPr>
        <w:t>’</w:t>
      </w:r>
      <w:r w:rsidRPr="0081799A">
        <w:rPr>
          <w:sz w:val="18"/>
          <w:szCs w:val="18"/>
        </w:rPr>
        <w:t>);</w:t>
      </w:r>
    </w:p>
    <w:p w:rsidR="0081799A" w:rsidRDefault="0081799A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`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536CF" w:rsidRDefault="006536CF" w:rsidP="00635C85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>ALTER TABLE `read` ADD CONSTRAINT pk_read PRIMARY KEY(userId,articleId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点赞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`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00A27" w:rsidRDefault="00600A27" w:rsidP="00635C85">
      <w:pPr>
        <w:jc w:val="left"/>
        <w:rPr>
          <w:sz w:val="18"/>
          <w:szCs w:val="18"/>
        </w:rPr>
      </w:pPr>
      <w:r w:rsidRPr="00600A27">
        <w:rPr>
          <w:sz w:val="18"/>
          <w:szCs w:val="18"/>
        </w:rPr>
        <w:t>ALTER TABLE `up` ADD COLUMN chapterId INT REFERENCES serial(chapterId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favorite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35C85" w:rsidRDefault="002A383F" w:rsidP="00635C85">
      <w:pPr>
        <w:jc w:val="left"/>
        <w:rPr>
          <w:sz w:val="18"/>
          <w:szCs w:val="18"/>
        </w:rPr>
      </w:pPr>
      <w:r w:rsidRPr="002A383F">
        <w:rPr>
          <w:sz w:val="18"/>
          <w:szCs w:val="18"/>
        </w:rPr>
        <w:t>ALTER TABLE favorite ADD CONSTRAINT pk_favorite PRIMARY KEY(userId,articleId);</w:t>
      </w:r>
    </w:p>
    <w:p w:rsidR="002A383F" w:rsidRDefault="002A383F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follow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beFollowUid INT REFERENCES user(userId));</w:t>
      </w:r>
    </w:p>
    <w:p w:rsidR="00340EF8" w:rsidRDefault="00340EF8" w:rsidP="00340EF8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</w:t>
      </w:r>
      <w:r w:rsidRPr="00635C85">
        <w:rPr>
          <w:sz w:val="18"/>
          <w:szCs w:val="18"/>
        </w:rPr>
        <w:t>follow</w:t>
      </w:r>
      <w:r w:rsidRPr="006536CF">
        <w:rPr>
          <w:sz w:val="18"/>
          <w:szCs w:val="18"/>
        </w:rPr>
        <w:t xml:space="preserve"> ADD CONSTRAINT pk_</w:t>
      </w:r>
      <w:r w:rsidRPr="00635C85">
        <w:rPr>
          <w:sz w:val="18"/>
          <w:szCs w:val="18"/>
        </w:rPr>
        <w:t>follow</w:t>
      </w:r>
      <w:r w:rsidRPr="006536CF">
        <w:rPr>
          <w:sz w:val="18"/>
          <w:szCs w:val="18"/>
        </w:rPr>
        <w:t xml:space="preserve"> PRIMARY KEY(userId,</w:t>
      </w:r>
      <w:r w:rsidRPr="00340EF8">
        <w:rPr>
          <w:sz w:val="18"/>
          <w:szCs w:val="18"/>
        </w:rPr>
        <w:t xml:space="preserve"> </w:t>
      </w:r>
      <w:r w:rsidRPr="00635C85">
        <w:rPr>
          <w:sz w:val="18"/>
          <w:szCs w:val="18"/>
        </w:rPr>
        <w:t>beFollowUid</w:t>
      </w:r>
      <w:r w:rsidRPr="006536CF">
        <w:rPr>
          <w:sz w:val="18"/>
          <w:szCs w:val="18"/>
        </w:rPr>
        <w:t>);</w:t>
      </w:r>
    </w:p>
    <w:p w:rsidR="00635C85" w:rsidRPr="00340EF8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lastRenderedPageBreak/>
        <w:t>CREATE TABLE 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mmitId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ntent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pNum INT DEFAULT 0);</w:t>
      </w:r>
    </w:p>
    <w:p w:rsidR="00635C85" w:rsidRDefault="00C52C6B" w:rsidP="00635C85">
      <w:pPr>
        <w:jc w:val="left"/>
        <w:rPr>
          <w:sz w:val="18"/>
          <w:szCs w:val="18"/>
        </w:rPr>
      </w:pPr>
      <w:r w:rsidRPr="00C52C6B">
        <w:rPr>
          <w:sz w:val="18"/>
          <w:szCs w:val="18"/>
        </w:rPr>
        <w:t>ALTER TABLE comment ADD COLUMN chapterId INT REFERENCES serial(chapterId);</w:t>
      </w:r>
    </w:p>
    <w:p w:rsidR="0050145D" w:rsidRDefault="0050145D" w:rsidP="00635C85">
      <w:pPr>
        <w:jc w:val="left"/>
        <w:rPr>
          <w:sz w:val="18"/>
          <w:szCs w:val="18"/>
        </w:rPr>
      </w:pPr>
      <w:r w:rsidRPr="0050145D">
        <w:rPr>
          <w:sz w:val="18"/>
          <w:szCs w:val="18"/>
        </w:rPr>
        <w:t>ALTER TABLE comment ADD COLUMN userName VARCHAR(30) NOT NULL;</w:t>
      </w:r>
    </w:p>
    <w:p w:rsidR="00C52C6B" w:rsidRDefault="00C52C6B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点赞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commentUp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mmitId INT REFERENCES comment(commit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);</w:t>
      </w:r>
    </w:p>
    <w:p w:rsidR="00353079" w:rsidRDefault="00353079" w:rsidP="00353079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</w:t>
      </w:r>
      <w:r w:rsidRPr="00635C85">
        <w:rPr>
          <w:sz w:val="18"/>
          <w:szCs w:val="18"/>
        </w:rPr>
        <w:t>commentUp</w:t>
      </w:r>
      <w:r w:rsidRPr="006536CF">
        <w:rPr>
          <w:sz w:val="18"/>
          <w:szCs w:val="18"/>
        </w:rPr>
        <w:t xml:space="preserve"> ADD CONSTRAINT pk_</w:t>
      </w:r>
      <w:r>
        <w:rPr>
          <w:rFonts w:hint="eastAsia"/>
          <w:sz w:val="18"/>
          <w:szCs w:val="18"/>
        </w:rPr>
        <w:t>commentUp</w:t>
      </w:r>
      <w:r w:rsidRPr="006536CF">
        <w:rPr>
          <w:sz w:val="18"/>
          <w:szCs w:val="18"/>
        </w:rPr>
        <w:t xml:space="preserve"> PRIMARY KEY(userId,</w:t>
      </w:r>
      <w:r>
        <w:rPr>
          <w:rFonts w:hint="eastAsia"/>
          <w:sz w:val="18"/>
          <w:szCs w:val="18"/>
        </w:rPr>
        <w:t>commitI</w:t>
      </w:r>
      <w:r w:rsidRPr="006536CF">
        <w:rPr>
          <w:sz w:val="18"/>
          <w:szCs w:val="18"/>
        </w:rPr>
        <w:t>d);</w:t>
      </w:r>
    </w:p>
    <w:p w:rsidR="00353079" w:rsidRPr="00353079" w:rsidRDefault="00353079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REATE TABLE report(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reportId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userId INT REFERENCES user(user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type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articleId INT REFERENCES article(article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ommentId INT REFERENCES comment(comment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messageId INT REFERENCES message(message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reportUid INT REFERENCES user(userId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ontent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54F2D"/>
    <w:rsid w:val="00055DC0"/>
    <w:rsid w:val="000933BF"/>
    <w:rsid w:val="000B6711"/>
    <w:rsid w:val="0016379D"/>
    <w:rsid w:val="00166EB8"/>
    <w:rsid w:val="00170C48"/>
    <w:rsid w:val="0017354F"/>
    <w:rsid w:val="00194B30"/>
    <w:rsid w:val="001964C1"/>
    <w:rsid w:val="001B26B2"/>
    <w:rsid w:val="001E4C43"/>
    <w:rsid w:val="001F074D"/>
    <w:rsid w:val="0025475C"/>
    <w:rsid w:val="00255003"/>
    <w:rsid w:val="00264FC9"/>
    <w:rsid w:val="002701CD"/>
    <w:rsid w:val="00275576"/>
    <w:rsid w:val="002A383F"/>
    <w:rsid w:val="002C7057"/>
    <w:rsid w:val="002D3472"/>
    <w:rsid w:val="00310491"/>
    <w:rsid w:val="00340EF8"/>
    <w:rsid w:val="00353079"/>
    <w:rsid w:val="00381434"/>
    <w:rsid w:val="0038447B"/>
    <w:rsid w:val="003A535B"/>
    <w:rsid w:val="00466A09"/>
    <w:rsid w:val="004B1EAA"/>
    <w:rsid w:val="004C1CF8"/>
    <w:rsid w:val="004E65B0"/>
    <w:rsid w:val="0050145D"/>
    <w:rsid w:val="005209C1"/>
    <w:rsid w:val="0053647C"/>
    <w:rsid w:val="005A14E4"/>
    <w:rsid w:val="005C2F4B"/>
    <w:rsid w:val="005E6D65"/>
    <w:rsid w:val="00600A27"/>
    <w:rsid w:val="00635C85"/>
    <w:rsid w:val="006536CF"/>
    <w:rsid w:val="006909A0"/>
    <w:rsid w:val="00694073"/>
    <w:rsid w:val="006A2BF9"/>
    <w:rsid w:val="00752884"/>
    <w:rsid w:val="00786C2E"/>
    <w:rsid w:val="0081799A"/>
    <w:rsid w:val="008A708E"/>
    <w:rsid w:val="008C1C31"/>
    <w:rsid w:val="00950BBD"/>
    <w:rsid w:val="00974F99"/>
    <w:rsid w:val="009A7D91"/>
    <w:rsid w:val="009B5042"/>
    <w:rsid w:val="00A10372"/>
    <w:rsid w:val="00A22AF6"/>
    <w:rsid w:val="00A330FB"/>
    <w:rsid w:val="00A62450"/>
    <w:rsid w:val="00B40DCF"/>
    <w:rsid w:val="00B73538"/>
    <w:rsid w:val="00BB191B"/>
    <w:rsid w:val="00C01205"/>
    <w:rsid w:val="00C40989"/>
    <w:rsid w:val="00C52C6B"/>
    <w:rsid w:val="00D3185D"/>
    <w:rsid w:val="00D409F9"/>
    <w:rsid w:val="00D47F2F"/>
    <w:rsid w:val="00DA5954"/>
    <w:rsid w:val="00DE4E0C"/>
    <w:rsid w:val="00E57874"/>
    <w:rsid w:val="00E64A73"/>
    <w:rsid w:val="00E7305B"/>
    <w:rsid w:val="00EB26B6"/>
    <w:rsid w:val="00ED7C06"/>
    <w:rsid w:val="00F00333"/>
    <w:rsid w:val="00F13689"/>
    <w:rsid w:val="00F740D5"/>
    <w:rsid w:val="00F817FF"/>
    <w:rsid w:val="00F93299"/>
    <w:rsid w:val="00F9356F"/>
    <w:rsid w:val="00F95D7E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4FC1-513D-4B09-90AA-E9593DF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8</Pages>
  <Words>1147</Words>
  <Characters>6539</Characters>
  <Application>Microsoft Office Word</Application>
  <DocSecurity>0</DocSecurity>
  <Lines>54</Lines>
  <Paragraphs>15</Paragraphs>
  <ScaleCrop>false</ScaleCrop>
  <Company>P R C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dcterms:created xsi:type="dcterms:W3CDTF">2020-03-25T03:40:00Z</dcterms:created>
  <dcterms:modified xsi:type="dcterms:W3CDTF">2020-05-27T13:42:00Z</dcterms:modified>
</cp:coreProperties>
</file>